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8407E" w14:textId="22212005" w:rsidR="00F64CB4" w:rsidRPr="00651808" w:rsidRDefault="00F64CB4" w:rsidP="00B913D3">
      <w:pPr>
        <w:spacing w:after="160" w:line="259" w:lineRule="auto"/>
        <w:jc w:val="center"/>
        <w:rPr>
          <w:rFonts w:cs="Times New Roman"/>
          <w:b/>
          <w:szCs w:val="40"/>
        </w:rPr>
      </w:pPr>
    </w:p>
    <w:p w14:paraId="287F085A" w14:textId="614324FD" w:rsidR="008A4B08" w:rsidRDefault="008A4B08" w:rsidP="00623368">
      <w:pPr>
        <w:spacing w:after="120" w:line="259" w:lineRule="auto"/>
        <w:jc w:val="center"/>
        <w:outlineLvl w:val="0"/>
        <w:rPr>
          <w:rFonts w:cs="Times New Roman"/>
          <w:b/>
          <w:sz w:val="40"/>
          <w:szCs w:val="36"/>
        </w:rPr>
      </w:pPr>
      <w:r w:rsidRPr="00D40774">
        <w:rPr>
          <w:rFonts w:cs="Times New Roman"/>
          <w:b/>
          <w:sz w:val="40"/>
          <w:szCs w:val="36"/>
        </w:rPr>
        <w:t>K</w:t>
      </w:r>
      <w:r w:rsidR="00B52A71">
        <w:rPr>
          <w:rFonts w:cs="Times New Roman"/>
          <w:b/>
          <w:sz w:val="40"/>
          <w:szCs w:val="36"/>
        </w:rPr>
        <w:t xml:space="preserve">ari </w:t>
      </w:r>
      <w:r w:rsidRPr="00D40774">
        <w:rPr>
          <w:rFonts w:cs="Times New Roman"/>
          <w:b/>
          <w:sz w:val="40"/>
          <w:szCs w:val="36"/>
        </w:rPr>
        <w:t>BME</w:t>
      </w:r>
      <w:r w:rsidR="007A40AA">
        <w:rPr>
          <w:rFonts w:cs="Times New Roman"/>
          <w:b/>
          <w:sz w:val="40"/>
          <w:szCs w:val="36"/>
        </w:rPr>
        <w:t xml:space="preserve"> </w:t>
      </w:r>
      <w:r w:rsidR="00FF38E2">
        <w:rPr>
          <w:rFonts w:cs="Times New Roman"/>
          <w:b/>
          <w:sz w:val="40"/>
          <w:szCs w:val="36"/>
        </w:rPr>
        <w:t>ösztöndíj</w:t>
      </w:r>
    </w:p>
    <w:p w14:paraId="41CBB4D5" w14:textId="37335413" w:rsidR="00731A7E" w:rsidRPr="00651808" w:rsidRDefault="00B026C8" w:rsidP="00623368">
      <w:pPr>
        <w:spacing w:after="120" w:line="259" w:lineRule="auto"/>
        <w:jc w:val="center"/>
        <w:outlineLvl w:val="0"/>
        <w:rPr>
          <w:rFonts w:cs="Times New Roman"/>
          <w:b/>
          <w:sz w:val="44"/>
          <w:szCs w:val="40"/>
        </w:rPr>
      </w:pPr>
      <w:r>
        <w:rPr>
          <w:rFonts w:cs="Times New Roman"/>
          <w:b/>
          <w:sz w:val="32"/>
          <w:szCs w:val="36"/>
        </w:rPr>
        <w:t>201</w:t>
      </w:r>
      <w:r w:rsidR="008C0284">
        <w:rPr>
          <w:rFonts w:cs="Times New Roman"/>
          <w:b/>
          <w:sz w:val="32"/>
          <w:szCs w:val="36"/>
        </w:rPr>
        <w:t>9</w:t>
      </w:r>
      <w:r w:rsidR="00731A7E" w:rsidRPr="00D40774">
        <w:rPr>
          <w:rFonts w:cs="Times New Roman"/>
          <w:b/>
          <w:sz w:val="32"/>
          <w:szCs w:val="36"/>
        </w:rPr>
        <w:t>/</w:t>
      </w:r>
      <w:r w:rsidR="008C0284">
        <w:rPr>
          <w:rFonts w:cs="Times New Roman"/>
          <w:b/>
          <w:sz w:val="32"/>
          <w:szCs w:val="36"/>
        </w:rPr>
        <w:t>20</w:t>
      </w:r>
      <w:r w:rsidR="00731A7E" w:rsidRPr="00D40774">
        <w:rPr>
          <w:rFonts w:cs="Times New Roman"/>
          <w:b/>
          <w:sz w:val="32"/>
          <w:szCs w:val="36"/>
        </w:rPr>
        <w:t>.</w:t>
      </w:r>
      <w:r w:rsidR="00B52A71">
        <w:rPr>
          <w:rFonts w:cs="Times New Roman"/>
          <w:b/>
          <w:sz w:val="32"/>
          <w:szCs w:val="36"/>
        </w:rPr>
        <w:t xml:space="preserve"> tanév</w:t>
      </w:r>
      <w:r w:rsidR="00731A7E" w:rsidRPr="00D40774">
        <w:rPr>
          <w:rFonts w:cs="Times New Roman"/>
          <w:b/>
          <w:sz w:val="32"/>
          <w:szCs w:val="36"/>
        </w:rPr>
        <w:t xml:space="preserve"> </w:t>
      </w:r>
    </w:p>
    <w:p w14:paraId="2C7031B9" w14:textId="77777777" w:rsidR="008A4B08" w:rsidRPr="00651808" w:rsidRDefault="008A4B08" w:rsidP="00623368">
      <w:pPr>
        <w:spacing w:after="60" w:line="259" w:lineRule="auto"/>
        <w:jc w:val="center"/>
        <w:outlineLvl w:val="0"/>
        <w:rPr>
          <w:rFonts w:cs="Times New Roman"/>
          <w:b/>
          <w:sz w:val="36"/>
          <w:szCs w:val="40"/>
        </w:rPr>
      </w:pPr>
      <w:r w:rsidRPr="00651808">
        <w:rPr>
          <w:rFonts w:cs="Times New Roman"/>
          <w:b/>
          <w:sz w:val="36"/>
          <w:szCs w:val="40"/>
        </w:rPr>
        <w:t>Demonstrátori munka igazolása</w:t>
      </w:r>
    </w:p>
    <w:p w14:paraId="6730558E" w14:textId="44F47C53" w:rsidR="008A4B08" w:rsidRPr="00D40774" w:rsidRDefault="008A4B08" w:rsidP="008A4B08">
      <w:pPr>
        <w:spacing w:after="720" w:line="240" w:lineRule="auto"/>
        <w:jc w:val="center"/>
        <w:rPr>
          <w:rFonts w:cs="Times New Roman"/>
          <w:b/>
          <w:sz w:val="32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093"/>
        <w:gridCol w:w="7119"/>
      </w:tblGrid>
      <w:tr w:rsidR="00837E8C" w:rsidRPr="00651808" w14:paraId="11509F73" w14:textId="77777777" w:rsidTr="00D40774">
        <w:tc>
          <w:tcPr>
            <w:tcW w:w="2093" w:type="dxa"/>
          </w:tcPr>
          <w:p w14:paraId="444F1023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51808">
              <w:rPr>
                <w:rFonts w:cs="Times New Roman"/>
                <w:b/>
                <w:sz w:val="28"/>
                <w:szCs w:val="28"/>
              </w:rPr>
              <w:t>Név:</w:t>
            </w:r>
          </w:p>
        </w:tc>
        <w:tc>
          <w:tcPr>
            <w:tcW w:w="7119" w:type="dxa"/>
          </w:tcPr>
          <w:p w14:paraId="282AE99B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7E8C" w:rsidRPr="00651808" w14:paraId="347913CB" w14:textId="77777777" w:rsidTr="00D40774">
        <w:tc>
          <w:tcPr>
            <w:tcW w:w="2093" w:type="dxa"/>
          </w:tcPr>
          <w:p w14:paraId="5D01C4D5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51808">
              <w:rPr>
                <w:rFonts w:cs="Times New Roman"/>
                <w:b/>
                <w:sz w:val="28"/>
                <w:szCs w:val="28"/>
              </w:rPr>
              <w:t>Neptun kód:</w:t>
            </w:r>
          </w:p>
        </w:tc>
        <w:tc>
          <w:tcPr>
            <w:tcW w:w="7119" w:type="dxa"/>
          </w:tcPr>
          <w:p w14:paraId="27E91937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7E8C" w:rsidRPr="00651808" w14:paraId="031487FB" w14:textId="77777777" w:rsidTr="00D40774">
        <w:tc>
          <w:tcPr>
            <w:tcW w:w="2093" w:type="dxa"/>
          </w:tcPr>
          <w:p w14:paraId="23F93128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51808">
              <w:rPr>
                <w:rFonts w:cs="Times New Roman"/>
                <w:b/>
                <w:sz w:val="28"/>
                <w:szCs w:val="28"/>
              </w:rPr>
              <w:t>Tantárgy:</w:t>
            </w:r>
          </w:p>
        </w:tc>
        <w:tc>
          <w:tcPr>
            <w:tcW w:w="7119" w:type="dxa"/>
          </w:tcPr>
          <w:p w14:paraId="29DFA047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7E8C" w:rsidRPr="00651808" w14:paraId="4C1A6C2B" w14:textId="77777777" w:rsidTr="00D40774">
        <w:tc>
          <w:tcPr>
            <w:tcW w:w="2093" w:type="dxa"/>
          </w:tcPr>
          <w:p w14:paraId="45B166E6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51808">
              <w:rPr>
                <w:rFonts w:cs="Times New Roman"/>
                <w:b/>
                <w:sz w:val="28"/>
                <w:szCs w:val="28"/>
              </w:rPr>
              <w:t>Tanszék:</w:t>
            </w:r>
          </w:p>
        </w:tc>
        <w:tc>
          <w:tcPr>
            <w:tcW w:w="7119" w:type="dxa"/>
          </w:tcPr>
          <w:p w14:paraId="41C560AC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2CB4849D" w14:textId="77777777" w:rsidR="001F237D" w:rsidRPr="00D40774" w:rsidRDefault="00B913D3" w:rsidP="00D40774">
      <w:pPr>
        <w:pStyle w:val="Fejlec"/>
      </w:pPr>
      <w:r w:rsidRPr="00D40774">
        <w:t>Demonstrátori munka jellege</w:t>
      </w:r>
      <w:r w:rsidR="00CB6C92" w:rsidRPr="00D40774">
        <w:t xml:space="preserve"> (óratartás, előkészítés, javítás, egyéb)</w:t>
      </w:r>
      <w:r w:rsidRPr="00D40774">
        <w:t>:</w:t>
      </w:r>
    </w:p>
    <w:p w14:paraId="24505075" w14:textId="77777777" w:rsidR="00F64CB4" w:rsidRPr="00D40774" w:rsidRDefault="00F64CB4" w:rsidP="00D40774">
      <w:pPr>
        <w:rPr>
          <w:rFonts w:cs="Times New Roman"/>
          <w:szCs w:val="28"/>
        </w:rPr>
      </w:pPr>
    </w:p>
    <w:p w14:paraId="382B4EAE" w14:textId="77777777" w:rsidR="00CB6C92" w:rsidRPr="00D40774" w:rsidRDefault="00314230" w:rsidP="00623368">
      <w:pPr>
        <w:pStyle w:val="Fejlec"/>
        <w:outlineLvl w:val="0"/>
      </w:pPr>
      <w:r w:rsidRPr="00D40774">
        <w:t>Óratartás esetén</w:t>
      </w:r>
      <w:r w:rsidR="00CB6C92" w:rsidRPr="00D40774">
        <w:t xml:space="preserve"> </w:t>
      </w:r>
      <w:r w:rsidRPr="00D40774">
        <w:t>(</w:t>
      </w:r>
      <w:r w:rsidR="00CB6C92" w:rsidRPr="00D40774">
        <w:t>heti hány óra, hány oktatási héten keresztül</w:t>
      </w:r>
      <w:r w:rsidRPr="00D40774">
        <w:t>):</w:t>
      </w:r>
    </w:p>
    <w:p w14:paraId="70762932" w14:textId="77777777" w:rsidR="001F237D" w:rsidRPr="00D40774" w:rsidRDefault="001F237D" w:rsidP="00D40774">
      <w:pPr>
        <w:rPr>
          <w:rFonts w:cs="Times New Roman"/>
        </w:rPr>
      </w:pPr>
    </w:p>
    <w:p w14:paraId="00176804" w14:textId="698600E8" w:rsidR="00046898" w:rsidRPr="00D40774" w:rsidRDefault="001F51B7" w:rsidP="00623368">
      <w:pPr>
        <w:pStyle w:val="Fejlec"/>
        <w:outlineLvl w:val="0"/>
      </w:pPr>
      <w:r w:rsidRPr="00D40774">
        <w:t>A félév során</w:t>
      </w:r>
      <w:r w:rsidR="00B913D3" w:rsidRPr="00D40774">
        <w:t xml:space="preserve"> hány órát vett igénybe a </w:t>
      </w:r>
      <w:r w:rsidR="00CB6C92" w:rsidRPr="00D40774">
        <w:t>munka</w:t>
      </w:r>
      <w:r w:rsidR="00B913D3" w:rsidRPr="00D40774">
        <w:t xml:space="preserve"> (részletes leírás):</w:t>
      </w:r>
    </w:p>
    <w:p w14:paraId="1CFE16E1" w14:textId="77777777" w:rsidR="00651808" w:rsidRPr="00D40774" w:rsidRDefault="00651808" w:rsidP="00D40774">
      <w:pPr>
        <w:rPr>
          <w:rFonts w:cs="Times New Roman"/>
        </w:rPr>
      </w:pPr>
    </w:p>
    <w:p w14:paraId="5AC07CC5" w14:textId="77777777" w:rsidR="00837E8C" w:rsidRPr="00D40774" w:rsidRDefault="00837E8C" w:rsidP="00D40774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3284"/>
        <w:gridCol w:w="3368"/>
      </w:tblGrid>
      <w:tr w:rsidR="00837E8C" w:rsidRPr="00651808" w14:paraId="69A8FEB2" w14:textId="77777777" w:rsidTr="00D40774">
        <w:tc>
          <w:tcPr>
            <w:tcW w:w="2636" w:type="dxa"/>
          </w:tcPr>
          <w:p w14:paraId="257F808A" w14:textId="77777777" w:rsidR="001F237D" w:rsidRPr="00D40774" w:rsidRDefault="001F237D" w:rsidP="00D40774">
            <w:pPr>
              <w:spacing w:after="0"/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772E1FC" w14:textId="77777777" w:rsidR="00651808" w:rsidRPr="00D40774" w:rsidRDefault="00651808" w:rsidP="00D40774">
            <w:pPr>
              <w:spacing w:after="0"/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D544EB2" w14:textId="7E890A87" w:rsidR="00837E8C" w:rsidRPr="00651808" w:rsidRDefault="008C0284" w:rsidP="00DD6DB2">
            <w:pPr>
              <w:spacing w:after="0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Kelt: </w:t>
            </w:r>
            <w:bookmarkStart w:id="0" w:name="_GoBack"/>
            <w:bookmarkEnd w:id="0"/>
            <w:r w:rsidR="00837E8C" w:rsidRPr="00D40774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___________</w:t>
            </w:r>
          </w:p>
        </w:tc>
        <w:tc>
          <w:tcPr>
            <w:tcW w:w="3284" w:type="dxa"/>
          </w:tcPr>
          <w:p w14:paraId="265BEDD0" w14:textId="77777777" w:rsidR="001F237D" w:rsidRPr="00D40774" w:rsidRDefault="001F237D" w:rsidP="00D40774">
            <w:pPr>
              <w:spacing w:after="0"/>
              <w:jc w:val="center"/>
              <w:rPr>
                <w:rFonts w:cs="Times New Roman"/>
              </w:rPr>
            </w:pPr>
          </w:p>
          <w:p w14:paraId="2FBF14D0" w14:textId="77777777" w:rsidR="00651808" w:rsidRPr="00D40774" w:rsidRDefault="00651808" w:rsidP="00D40774">
            <w:pPr>
              <w:spacing w:after="0"/>
              <w:jc w:val="center"/>
              <w:rPr>
                <w:rFonts w:cs="Times New Roman"/>
              </w:rPr>
            </w:pPr>
          </w:p>
          <w:p w14:paraId="508E37A5" w14:textId="77777777" w:rsidR="00837E8C" w:rsidRPr="00D40774" w:rsidRDefault="00837E8C" w:rsidP="00D40774">
            <w:pPr>
              <w:spacing w:after="0"/>
              <w:jc w:val="center"/>
              <w:rPr>
                <w:rFonts w:cs="Times New Roman"/>
              </w:rPr>
            </w:pPr>
            <w:r w:rsidRPr="00D40774">
              <w:rPr>
                <w:rFonts w:cs="Times New Roman"/>
              </w:rPr>
              <w:t>…………………………</w:t>
            </w:r>
            <w:r w:rsidR="00651808">
              <w:rPr>
                <w:rFonts w:cs="Times New Roman"/>
              </w:rPr>
              <w:t>……</w:t>
            </w:r>
          </w:p>
          <w:p w14:paraId="7AF984BD" w14:textId="77777777" w:rsidR="00837E8C" w:rsidRPr="00651808" w:rsidRDefault="00837E8C" w:rsidP="00D40774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r w:rsidRPr="00D40774">
              <w:rPr>
                <w:rFonts w:cs="Times New Roman"/>
              </w:rPr>
              <w:t>Tárgyfelelős aláírása</w:t>
            </w:r>
          </w:p>
        </w:tc>
        <w:tc>
          <w:tcPr>
            <w:tcW w:w="3368" w:type="dxa"/>
          </w:tcPr>
          <w:p w14:paraId="516631A8" w14:textId="77777777" w:rsidR="001F237D" w:rsidRPr="00D40774" w:rsidRDefault="001F237D" w:rsidP="00D40774">
            <w:pPr>
              <w:spacing w:after="0"/>
              <w:rPr>
                <w:rFonts w:cs="Times New Roman"/>
              </w:rPr>
            </w:pPr>
          </w:p>
          <w:p w14:paraId="588BE28E" w14:textId="77777777" w:rsidR="00651808" w:rsidRPr="00D40774" w:rsidRDefault="00651808" w:rsidP="00D40774">
            <w:pPr>
              <w:spacing w:after="0"/>
              <w:rPr>
                <w:rFonts w:cs="Times New Roman"/>
              </w:rPr>
            </w:pPr>
          </w:p>
          <w:p w14:paraId="097F4A57" w14:textId="77777777" w:rsidR="00837E8C" w:rsidRPr="00D40774" w:rsidRDefault="00837E8C" w:rsidP="00D40774">
            <w:pPr>
              <w:spacing w:after="0"/>
              <w:jc w:val="center"/>
              <w:rPr>
                <w:rFonts w:cs="Times New Roman"/>
              </w:rPr>
            </w:pPr>
            <w:r w:rsidRPr="00D40774">
              <w:rPr>
                <w:rFonts w:cs="Times New Roman"/>
              </w:rPr>
              <w:t>…………………………………..</w:t>
            </w:r>
          </w:p>
          <w:p w14:paraId="73539C88" w14:textId="77777777" w:rsidR="00837E8C" w:rsidRPr="00651808" w:rsidRDefault="00837E8C" w:rsidP="00D40774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r w:rsidRPr="00D40774">
              <w:rPr>
                <w:rFonts w:cs="Times New Roman"/>
              </w:rPr>
              <w:t>Tanszékvezető aláírása</w:t>
            </w:r>
          </w:p>
        </w:tc>
      </w:tr>
    </w:tbl>
    <w:p w14:paraId="133FE515" w14:textId="77777777" w:rsidR="00837B25" w:rsidRPr="00D40774" w:rsidRDefault="00837B25" w:rsidP="00D40774">
      <w:pPr>
        <w:rPr>
          <w:rFonts w:cs="Times New Roman"/>
          <w:b/>
        </w:rPr>
      </w:pPr>
    </w:p>
    <w:sectPr w:rsidR="00837B25" w:rsidRPr="00D40774" w:rsidSect="00571FC0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79E37" w14:textId="77777777" w:rsidR="00962767" w:rsidRDefault="00962767" w:rsidP="00835A28">
      <w:pPr>
        <w:spacing w:after="0" w:line="240" w:lineRule="auto"/>
      </w:pPr>
      <w:r>
        <w:separator/>
      </w:r>
    </w:p>
  </w:endnote>
  <w:endnote w:type="continuationSeparator" w:id="0">
    <w:p w14:paraId="53E46468" w14:textId="77777777" w:rsidR="00962767" w:rsidRDefault="00962767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8"/>
      <w:gridCol w:w="987"/>
      <w:gridCol w:w="3817"/>
    </w:tblGrid>
    <w:tr w:rsidR="00837995" w14:paraId="45914F46" w14:textId="77777777" w:rsidTr="00837995">
      <w:trPr>
        <w:trHeight w:val="279"/>
      </w:trPr>
      <w:tc>
        <w:tcPr>
          <w:tcW w:w="4258" w:type="dxa"/>
          <w:vAlign w:val="center"/>
          <w:hideMark/>
        </w:tcPr>
        <w:p w14:paraId="50305742" w14:textId="77777777" w:rsidR="00837995" w:rsidRDefault="00837995" w:rsidP="00837995">
          <w:pPr>
            <w:pStyle w:val="Footer"/>
            <w:jc w:val="right"/>
          </w:pPr>
          <w:r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87" w:type="dxa"/>
          <w:vMerge w:val="restart"/>
          <w:vAlign w:val="center"/>
          <w:hideMark/>
        </w:tcPr>
        <w:p w14:paraId="69906E94" w14:textId="0216257D" w:rsidR="00837995" w:rsidRDefault="00837995" w:rsidP="00837995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494EC0C" wp14:editId="32304D67">
                <wp:extent cx="495300" cy="4953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7" w:type="dxa"/>
          <w:vAlign w:val="center"/>
          <w:hideMark/>
        </w:tcPr>
        <w:p w14:paraId="64EF25FD" w14:textId="77777777" w:rsidR="00837995" w:rsidRDefault="00837995" w:rsidP="00837995">
          <w:pPr>
            <w:pStyle w:val="Footer"/>
          </w:pPr>
          <w:r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837995" w14:paraId="7A864FF1" w14:textId="77777777" w:rsidTr="00837995">
      <w:trPr>
        <w:trHeight w:val="270"/>
      </w:trPr>
      <w:tc>
        <w:tcPr>
          <w:tcW w:w="4258" w:type="dxa"/>
          <w:vAlign w:val="center"/>
          <w:hideMark/>
        </w:tcPr>
        <w:p w14:paraId="729B0DA3" w14:textId="77777777" w:rsidR="00837995" w:rsidRDefault="00837995" w:rsidP="00837995">
          <w:pPr>
            <w:pStyle w:val="Footer"/>
            <w:jc w:val="right"/>
          </w:pPr>
          <w:r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87" w:type="dxa"/>
          <w:vMerge/>
          <w:vAlign w:val="center"/>
          <w:hideMark/>
        </w:tcPr>
        <w:p w14:paraId="416724EB" w14:textId="77777777" w:rsidR="00837995" w:rsidRDefault="00837995" w:rsidP="00837995">
          <w:pPr>
            <w:spacing w:after="0" w:line="240" w:lineRule="auto"/>
          </w:pPr>
        </w:p>
      </w:tc>
      <w:tc>
        <w:tcPr>
          <w:tcW w:w="3817" w:type="dxa"/>
          <w:vAlign w:val="center"/>
          <w:hideMark/>
        </w:tcPr>
        <w:p w14:paraId="2D002B35" w14:textId="77777777" w:rsidR="00837995" w:rsidRDefault="00837995" w:rsidP="00837995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837995" w14:paraId="30C16267" w14:textId="77777777" w:rsidTr="00837995">
      <w:trPr>
        <w:trHeight w:val="268"/>
      </w:trPr>
      <w:tc>
        <w:tcPr>
          <w:tcW w:w="4258" w:type="dxa"/>
          <w:vAlign w:val="center"/>
          <w:hideMark/>
        </w:tcPr>
        <w:p w14:paraId="0DB5B987" w14:textId="77777777" w:rsidR="00837995" w:rsidRDefault="00837995" w:rsidP="00837995">
          <w:pPr>
            <w:pStyle w:val="Footer"/>
            <w:jc w:val="right"/>
          </w:pPr>
          <w:r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87" w:type="dxa"/>
          <w:vMerge/>
          <w:vAlign w:val="center"/>
          <w:hideMark/>
        </w:tcPr>
        <w:p w14:paraId="0F9B35F4" w14:textId="77777777" w:rsidR="00837995" w:rsidRDefault="00837995" w:rsidP="00837995">
          <w:pPr>
            <w:spacing w:after="0" w:line="240" w:lineRule="auto"/>
          </w:pPr>
        </w:p>
      </w:tc>
      <w:tc>
        <w:tcPr>
          <w:tcW w:w="3817" w:type="dxa"/>
          <w:vAlign w:val="center"/>
          <w:hideMark/>
        </w:tcPr>
        <w:p w14:paraId="5071972C" w14:textId="77777777" w:rsidR="00837995" w:rsidRDefault="00837995" w:rsidP="00837995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431078FB" w14:textId="77777777" w:rsidR="00835A28" w:rsidRDefault="00835A28" w:rsidP="00835A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5120E" w14:textId="77777777" w:rsidR="00962767" w:rsidRDefault="00962767" w:rsidP="00835A28">
      <w:pPr>
        <w:spacing w:after="0" w:line="240" w:lineRule="auto"/>
      </w:pPr>
      <w:r>
        <w:separator/>
      </w:r>
    </w:p>
  </w:footnote>
  <w:footnote w:type="continuationSeparator" w:id="0">
    <w:p w14:paraId="65DC0585" w14:textId="77777777" w:rsidR="00962767" w:rsidRDefault="00962767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83CDF" w14:textId="77777777" w:rsidR="00835A28" w:rsidRDefault="00837E8C" w:rsidP="00D40774">
    <w:pPr>
      <w:pStyle w:val="Header"/>
      <w:jc w:val="center"/>
    </w:pPr>
    <w:r>
      <w:rPr>
        <w:noProof/>
        <w:lang w:val="en-US"/>
      </w:rPr>
      <w:drawing>
        <wp:inline distT="0" distB="0" distL="0" distR="0" wp14:anchorId="2DC1351B" wp14:editId="681F1C01">
          <wp:extent cx="1917700" cy="475532"/>
          <wp:effectExtent l="0" t="0" r="6350" b="1270"/>
          <wp:docPr id="1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28"/>
    <w:rsid w:val="000076BC"/>
    <w:rsid w:val="00046898"/>
    <w:rsid w:val="00056729"/>
    <w:rsid w:val="000613A4"/>
    <w:rsid w:val="000663F7"/>
    <w:rsid w:val="000E0F92"/>
    <w:rsid w:val="00112E80"/>
    <w:rsid w:val="001F237D"/>
    <w:rsid w:val="001F51B7"/>
    <w:rsid w:val="002101D4"/>
    <w:rsid w:val="002115CA"/>
    <w:rsid w:val="002A38C7"/>
    <w:rsid w:val="002B3389"/>
    <w:rsid w:val="00314230"/>
    <w:rsid w:val="003D351D"/>
    <w:rsid w:val="004105B7"/>
    <w:rsid w:val="00525D95"/>
    <w:rsid w:val="00526B31"/>
    <w:rsid w:val="00566071"/>
    <w:rsid w:val="00571FC0"/>
    <w:rsid w:val="00573E65"/>
    <w:rsid w:val="00623368"/>
    <w:rsid w:val="0063363F"/>
    <w:rsid w:val="00642CC5"/>
    <w:rsid w:val="00651808"/>
    <w:rsid w:val="006D3F72"/>
    <w:rsid w:val="006F026A"/>
    <w:rsid w:val="00731A7E"/>
    <w:rsid w:val="0074493F"/>
    <w:rsid w:val="007A40AA"/>
    <w:rsid w:val="007B40AA"/>
    <w:rsid w:val="007D20B0"/>
    <w:rsid w:val="00823A4E"/>
    <w:rsid w:val="00835A28"/>
    <w:rsid w:val="00837995"/>
    <w:rsid w:val="00837B25"/>
    <w:rsid w:val="00837E8C"/>
    <w:rsid w:val="00856BAC"/>
    <w:rsid w:val="00884E53"/>
    <w:rsid w:val="008A4B08"/>
    <w:rsid w:val="008B6C8D"/>
    <w:rsid w:val="008C0284"/>
    <w:rsid w:val="008E641B"/>
    <w:rsid w:val="00914E3B"/>
    <w:rsid w:val="00921DE1"/>
    <w:rsid w:val="00923984"/>
    <w:rsid w:val="00962767"/>
    <w:rsid w:val="00977CBE"/>
    <w:rsid w:val="009C414F"/>
    <w:rsid w:val="009F7F80"/>
    <w:rsid w:val="00A40D57"/>
    <w:rsid w:val="00A45400"/>
    <w:rsid w:val="00A54046"/>
    <w:rsid w:val="00A625A0"/>
    <w:rsid w:val="00A665CE"/>
    <w:rsid w:val="00A7474C"/>
    <w:rsid w:val="00A84607"/>
    <w:rsid w:val="00A9403C"/>
    <w:rsid w:val="00A943EB"/>
    <w:rsid w:val="00B026C8"/>
    <w:rsid w:val="00B52A71"/>
    <w:rsid w:val="00B6187F"/>
    <w:rsid w:val="00B913D3"/>
    <w:rsid w:val="00CA7F76"/>
    <w:rsid w:val="00CB6C92"/>
    <w:rsid w:val="00D1760C"/>
    <w:rsid w:val="00D258E4"/>
    <w:rsid w:val="00D303F8"/>
    <w:rsid w:val="00D40774"/>
    <w:rsid w:val="00D500F8"/>
    <w:rsid w:val="00D5597B"/>
    <w:rsid w:val="00D65534"/>
    <w:rsid w:val="00D83AA3"/>
    <w:rsid w:val="00DD6DB2"/>
    <w:rsid w:val="00DF507A"/>
    <w:rsid w:val="00E0316F"/>
    <w:rsid w:val="00E1760A"/>
    <w:rsid w:val="00E34793"/>
    <w:rsid w:val="00E4646D"/>
    <w:rsid w:val="00E54847"/>
    <w:rsid w:val="00ED6E96"/>
    <w:rsid w:val="00EF2EEB"/>
    <w:rsid w:val="00F33568"/>
    <w:rsid w:val="00F4549E"/>
    <w:rsid w:val="00F64CB4"/>
    <w:rsid w:val="00F81313"/>
    <w:rsid w:val="00FF1FFC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B8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808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A28"/>
  </w:style>
  <w:style w:type="paragraph" w:styleId="Footer">
    <w:name w:val="footer"/>
    <w:basedOn w:val="Normal"/>
    <w:link w:val="Foot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A28"/>
  </w:style>
  <w:style w:type="table" w:styleId="TableGrid">
    <w:name w:val="Table Grid"/>
    <w:basedOn w:val="TableNormal"/>
    <w:uiPriority w:val="39"/>
    <w:rsid w:val="00835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625A0"/>
    <w:pPr>
      <w:spacing w:after="6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25A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DE1"/>
    <w:rPr>
      <w:color w:val="0563C1" w:themeColor="hyperlink"/>
      <w:u w:val="single"/>
    </w:rPr>
  </w:style>
  <w:style w:type="paragraph" w:customStyle="1" w:styleId="Fejlec">
    <w:name w:val="Fejlec"/>
    <w:basedOn w:val="Normal"/>
    <w:qFormat/>
    <w:rsid w:val="001F237D"/>
    <w:pPr>
      <w:spacing w:before="600" w:after="120" w:line="259" w:lineRule="auto"/>
      <w:jc w:val="both"/>
    </w:pPr>
    <w:rPr>
      <w:rFonts w:cs="Times New Roman"/>
      <w:b/>
      <w:sz w:val="28"/>
    </w:rPr>
  </w:style>
  <w:style w:type="paragraph" w:styleId="Revision">
    <w:name w:val="Revision"/>
    <w:hidden/>
    <w:uiPriority w:val="99"/>
    <w:semiHidden/>
    <w:rsid w:val="00D40774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4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0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0AA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808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A28"/>
  </w:style>
  <w:style w:type="paragraph" w:styleId="Footer">
    <w:name w:val="footer"/>
    <w:basedOn w:val="Normal"/>
    <w:link w:val="Foot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A28"/>
  </w:style>
  <w:style w:type="table" w:styleId="TableGrid">
    <w:name w:val="Table Grid"/>
    <w:basedOn w:val="TableNormal"/>
    <w:uiPriority w:val="39"/>
    <w:rsid w:val="00835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625A0"/>
    <w:pPr>
      <w:spacing w:after="6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25A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DE1"/>
    <w:rPr>
      <w:color w:val="0563C1" w:themeColor="hyperlink"/>
      <w:u w:val="single"/>
    </w:rPr>
  </w:style>
  <w:style w:type="paragraph" w:customStyle="1" w:styleId="Fejlec">
    <w:name w:val="Fejlec"/>
    <w:basedOn w:val="Normal"/>
    <w:qFormat/>
    <w:rsid w:val="001F237D"/>
    <w:pPr>
      <w:spacing w:before="600" w:after="120" w:line="259" w:lineRule="auto"/>
      <w:jc w:val="both"/>
    </w:pPr>
    <w:rPr>
      <w:rFonts w:cs="Times New Roman"/>
      <w:b/>
      <w:sz w:val="28"/>
    </w:rPr>
  </w:style>
  <w:style w:type="paragraph" w:styleId="Revision">
    <w:name w:val="Revision"/>
    <w:hidden/>
    <w:uiPriority w:val="99"/>
    <w:semiHidden/>
    <w:rsid w:val="00D40774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4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0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0A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9226-5995-410D-8E52-ABD9219D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árth Csanád</dc:creator>
  <cp:lastModifiedBy>Mate Nagy</cp:lastModifiedBy>
  <cp:revision>5</cp:revision>
  <dcterms:created xsi:type="dcterms:W3CDTF">2018-09-16T11:36:00Z</dcterms:created>
  <dcterms:modified xsi:type="dcterms:W3CDTF">2019-07-10T10:37:00Z</dcterms:modified>
</cp:coreProperties>
</file>